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82C58" w14:textId="0CF8CF7C" w:rsidR="007302EF" w:rsidRDefault="007302EF" w:rsidP="005B6B54">
      <w:pPr>
        <w:keepNext/>
        <w:keepLines/>
        <w:jc w:val="center"/>
        <w:outlineLvl w:val="0"/>
        <w:rPr>
          <w:b/>
          <w:bCs/>
          <w:color w:val="FFFFFF" w:themeColor="background1"/>
          <w:sz w:val="2"/>
          <w:szCs w:val="2"/>
          <w:lang w:eastAsia="en-US"/>
        </w:rPr>
      </w:pPr>
      <w:bookmarkStart w:id="0" w:name="_Toc526064786"/>
      <w:r w:rsidRPr="00053D34">
        <w:rPr>
          <w:noProof/>
        </w:rPr>
        <w:drawing>
          <wp:anchor distT="0" distB="0" distL="114300" distR="114300" simplePos="0" relativeHeight="251659264" behindDoc="0" locked="0" layoutInCell="1" allowOverlap="1" wp14:anchorId="0EBFA609" wp14:editId="2C8CA098">
            <wp:simplePos x="0" y="0"/>
            <wp:positionH relativeFrom="column">
              <wp:posOffset>60325</wp:posOffset>
            </wp:positionH>
            <wp:positionV relativeFrom="paragraph">
              <wp:posOffset>-226695</wp:posOffset>
            </wp:positionV>
            <wp:extent cx="3573780" cy="561975"/>
            <wp:effectExtent l="0" t="0" r="7620" b="9525"/>
            <wp:wrapThrough wrapText="bothSides">
              <wp:wrapPolygon edited="0">
                <wp:start x="0" y="0"/>
                <wp:lineTo x="0" y="21234"/>
                <wp:lineTo x="21531" y="21234"/>
                <wp:lineTo x="21531" y="0"/>
                <wp:lineTo x="0" y="0"/>
              </wp:wrapPolygon>
            </wp:wrapThrough>
            <wp:docPr id="2" name="Рисунок 0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/>
                    <a:srcRect r="50467" b="85715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A0DAE" w14:textId="77777777" w:rsidR="007302EF" w:rsidRDefault="007302EF" w:rsidP="005B6B54">
      <w:pPr>
        <w:keepNext/>
        <w:keepLines/>
        <w:jc w:val="center"/>
        <w:outlineLvl w:val="0"/>
        <w:rPr>
          <w:b/>
          <w:bCs/>
          <w:color w:val="FFFFFF" w:themeColor="background1"/>
          <w:sz w:val="2"/>
          <w:szCs w:val="2"/>
          <w:lang w:eastAsia="en-US"/>
        </w:rPr>
      </w:pPr>
    </w:p>
    <w:p w14:paraId="14CB914C" w14:textId="77777777" w:rsidR="007302EF" w:rsidRDefault="007302EF" w:rsidP="005B6B54">
      <w:pPr>
        <w:keepNext/>
        <w:keepLines/>
        <w:jc w:val="center"/>
        <w:outlineLvl w:val="0"/>
        <w:rPr>
          <w:b/>
          <w:bCs/>
          <w:color w:val="FFFFFF" w:themeColor="background1"/>
          <w:sz w:val="2"/>
          <w:szCs w:val="2"/>
          <w:lang w:eastAsia="en-US"/>
        </w:rPr>
      </w:pPr>
    </w:p>
    <w:p w14:paraId="6091D637" w14:textId="77777777" w:rsidR="007302EF" w:rsidRDefault="007302EF" w:rsidP="005B6B54">
      <w:pPr>
        <w:keepNext/>
        <w:keepLines/>
        <w:jc w:val="center"/>
        <w:outlineLvl w:val="0"/>
        <w:rPr>
          <w:b/>
          <w:bCs/>
          <w:color w:val="FFFFFF" w:themeColor="background1"/>
          <w:sz w:val="2"/>
          <w:szCs w:val="2"/>
          <w:lang w:eastAsia="en-US"/>
        </w:rPr>
      </w:pPr>
    </w:p>
    <w:p w14:paraId="55D3F25E" w14:textId="77777777" w:rsidR="007302EF" w:rsidRDefault="007302EF" w:rsidP="005B6B54">
      <w:pPr>
        <w:keepNext/>
        <w:keepLines/>
        <w:jc w:val="center"/>
        <w:outlineLvl w:val="0"/>
        <w:rPr>
          <w:b/>
          <w:bCs/>
          <w:color w:val="FFFFFF" w:themeColor="background1"/>
          <w:sz w:val="2"/>
          <w:szCs w:val="2"/>
          <w:lang w:eastAsia="en-US"/>
        </w:rPr>
      </w:pPr>
    </w:p>
    <w:p w14:paraId="3F05D9B0" w14:textId="77777777" w:rsidR="007302EF" w:rsidRDefault="007302EF" w:rsidP="005B6B54">
      <w:pPr>
        <w:keepNext/>
        <w:keepLines/>
        <w:jc w:val="center"/>
        <w:outlineLvl w:val="0"/>
        <w:rPr>
          <w:b/>
          <w:bCs/>
          <w:color w:val="FFFFFF" w:themeColor="background1"/>
          <w:sz w:val="2"/>
          <w:szCs w:val="2"/>
          <w:lang w:eastAsia="en-US"/>
        </w:rPr>
      </w:pPr>
    </w:p>
    <w:p w14:paraId="3C8C6D51" w14:textId="4EFE4DBB" w:rsidR="00F55C7C" w:rsidRPr="005B6B54" w:rsidRDefault="00F55C7C" w:rsidP="005B6B54">
      <w:pPr>
        <w:keepNext/>
        <w:keepLines/>
        <w:jc w:val="center"/>
        <w:outlineLvl w:val="0"/>
        <w:rPr>
          <w:b/>
          <w:bCs/>
          <w:color w:val="FFFFFF" w:themeColor="background1"/>
          <w:sz w:val="2"/>
          <w:szCs w:val="2"/>
          <w:lang w:eastAsia="en-US"/>
        </w:rPr>
      </w:pPr>
      <w:r w:rsidRPr="005B6B54">
        <w:rPr>
          <w:b/>
          <w:bCs/>
          <w:color w:val="FFFFFF" w:themeColor="background1"/>
          <w:sz w:val="2"/>
          <w:szCs w:val="2"/>
          <w:lang w:eastAsia="en-US"/>
        </w:rPr>
        <w:t>Приложение № 2. Перечень документов для Лизингополучателей</w:t>
      </w:r>
      <w:bookmarkEnd w:id="0"/>
    </w:p>
    <w:p w14:paraId="7468DCA5" w14:textId="77777777" w:rsidR="007302EF" w:rsidRDefault="007302EF" w:rsidP="005B6B54">
      <w:pPr>
        <w:jc w:val="center"/>
        <w:rPr>
          <w:b/>
          <w:color w:val="000000" w:themeColor="text1"/>
        </w:rPr>
      </w:pPr>
    </w:p>
    <w:p w14:paraId="29F9A3EA" w14:textId="77777777" w:rsidR="007302EF" w:rsidRDefault="007302EF" w:rsidP="005B6B54">
      <w:pPr>
        <w:jc w:val="center"/>
        <w:rPr>
          <w:b/>
          <w:color w:val="000000" w:themeColor="text1"/>
        </w:rPr>
      </w:pPr>
    </w:p>
    <w:p w14:paraId="6912006D" w14:textId="77777777" w:rsidR="007302EF" w:rsidRDefault="007302EF" w:rsidP="005B6B54">
      <w:pPr>
        <w:jc w:val="center"/>
        <w:rPr>
          <w:b/>
          <w:color w:val="000000" w:themeColor="text1"/>
        </w:rPr>
      </w:pPr>
    </w:p>
    <w:p w14:paraId="724A8541" w14:textId="77777777" w:rsidR="00F55C7C" w:rsidRDefault="00F55C7C" w:rsidP="005B6B54">
      <w:pPr>
        <w:jc w:val="center"/>
        <w:rPr>
          <w:b/>
          <w:color w:val="000000" w:themeColor="text1"/>
        </w:rPr>
      </w:pPr>
      <w:bookmarkStart w:id="1" w:name="_GoBack"/>
      <w:bookmarkEnd w:id="1"/>
      <w:r w:rsidRPr="00B6768C">
        <w:rPr>
          <w:b/>
          <w:color w:val="000000" w:themeColor="text1"/>
        </w:rPr>
        <w:t xml:space="preserve">Перечень документов </w:t>
      </w:r>
      <w:r w:rsidRPr="007E6486">
        <w:rPr>
          <w:b/>
          <w:color w:val="000000" w:themeColor="text1"/>
        </w:rPr>
        <w:t>для Лизингополучателей</w:t>
      </w:r>
    </w:p>
    <w:p w14:paraId="069F45B5" w14:textId="77777777" w:rsidR="007302EF" w:rsidRPr="007302EF" w:rsidRDefault="007302EF" w:rsidP="005B6B54">
      <w:pPr>
        <w:jc w:val="center"/>
        <w:rPr>
          <w:b/>
          <w:color w:val="000000" w:themeColor="text1"/>
          <w:sz w:val="10"/>
        </w:rPr>
      </w:pP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482"/>
        <w:gridCol w:w="4023"/>
      </w:tblGrid>
      <w:tr w:rsidR="00F55C7C" w:rsidRPr="005B6B54" w14:paraId="49D5C958" w14:textId="77777777" w:rsidTr="00F55C7C">
        <w:trPr>
          <w:trHeight w:val="20"/>
          <w:tblHeader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FDBC" w14:textId="77777777" w:rsidR="00F55C7C" w:rsidRPr="005B6B54" w:rsidRDefault="00F55C7C" w:rsidP="005B6B5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6B54">
              <w:rPr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D729" w14:textId="77777777" w:rsidR="00F55C7C" w:rsidRPr="005B6B54" w:rsidRDefault="00F55C7C" w:rsidP="005B6B5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6B54">
              <w:rPr>
                <w:b/>
                <w:color w:val="000000" w:themeColor="text1"/>
                <w:sz w:val="18"/>
                <w:szCs w:val="18"/>
              </w:rPr>
              <w:t>Название документа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0CC5" w14:textId="77777777" w:rsidR="00F55C7C" w:rsidRPr="005B6B54" w:rsidRDefault="00F55C7C" w:rsidP="005B6B5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6B54">
              <w:rPr>
                <w:b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F55C7C" w:rsidRPr="005B6B54" w14:paraId="13C44911" w14:textId="77777777" w:rsidTr="00F55C7C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E7A" w14:textId="77777777" w:rsidR="00F55C7C" w:rsidRPr="005B6B54" w:rsidRDefault="00F55C7C" w:rsidP="005B6B5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6B54">
              <w:rPr>
                <w:b/>
                <w:color w:val="000000" w:themeColor="text1"/>
                <w:sz w:val="18"/>
                <w:szCs w:val="18"/>
              </w:rPr>
              <w:t>Перечень документов, предоставляемых Лизингополучателем:</w:t>
            </w:r>
          </w:p>
        </w:tc>
      </w:tr>
      <w:tr w:rsidR="00F55C7C" w:rsidRPr="005B6B54" w14:paraId="7C7E74C6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43C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171" w14:textId="77777777" w:rsidR="00F55C7C" w:rsidRPr="005B6B54" w:rsidRDefault="00F55C7C" w:rsidP="005B6B54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Заявка на лизинг от Лизингополучателя (Приложение №3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868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422E47D0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C93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5B6B54">
              <w:rPr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4A1" w14:textId="77777777" w:rsidR="00F55C7C" w:rsidRPr="005B6B54" w:rsidRDefault="00F55C7C" w:rsidP="005B6B54">
            <w:pPr>
              <w:snapToGrid w:val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5B6B54">
              <w:rPr>
                <w:color w:val="000000" w:themeColor="text1"/>
                <w:sz w:val="18"/>
                <w:szCs w:val="18"/>
                <w:lang w:val="kk-KZ"/>
              </w:rPr>
              <w:t>Анкета Лизингополучателя (Приложение №3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B4B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  <w:lang w:val="kk-KZ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6869C1CE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FEA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5B6B54">
              <w:rPr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652" w14:textId="77777777" w:rsidR="00F55C7C" w:rsidRPr="005B6B54" w:rsidRDefault="00F55C7C" w:rsidP="005B6B54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огласие субъекта кредитной истории – юридического лица на предоставление информации о нем в кредитное бюро.</w:t>
            </w:r>
          </w:p>
          <w:p w14:paraId="5889D81C" w14:textId="77777777" w:rsidR="00F55C7C" w:rsidRPr="005B6B54" w:rsidRDefault="00F55C7C" w:rsidP="005B6B54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огласие субъекта кредитной истории – юридического лица на выдачу кредитного отчета (Приложение №3)</w:t>
            </w:r>
          </w:p>
          <w:p w14:paraId="3B349F96" w14:textId="77777777" w:rsidR="00F55C7C" w:rsidRPr="005B6B54" w:rsidRDefault="00F55C7C" w:rsidP="005B6B54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огласие субъекта кредитной истории – физического лица на предоставление информации о нем в кредитное бюро (учредители и руководитель).</w:t>
            </w:r>
          </w:p>
          <w:p w14:paraId="6CDB092B" w14:textId="77777777" w:rsidR="00F55C7C" w:rsidRPr="005B6B54" w:rsidRDefault="00F55C7C" w:rsidP="005B6B54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огласие субъекта кредитной истории – физического лица на выдачу кредитного отчета (учредители и руководитель)</w:t>
            </w:r>
          </w:p>
          <w:p w14:paraId="29FBA1FF" w14:textId="77777777" w:rsidR="00F55C7C" w:rsidRPr="005B6B54" w:rsidRDefault="00F55C7C" w:rsidP="005B6B54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(Приложение №3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25A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096FEAD2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73E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596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ммерческое предложение от Поставщика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9B9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  <w:lang w:val="kk-KZ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05C12CE0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140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840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Учредительные документы:</w:t>
            </w:r>
          </w:p>
          <w:p w14:paraId="3E91BB56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  <w:u w:val="single"/>
              </w:rPr>
            </w:pPr>
            <w:r w:rsidRPr="005B6B54">
              <w:rPr>
                <w:color w:val="000000" w:themeColor="text1"/>
                <w:sz w:val="18"/>
                <w:szCs w:val="18"/>
                <w:u w:val="single"/>
              </w:rPr>
              <w:t>Для юридических лиц:</w:t>
            </w:r>
          </w:p>
          <w:p w14:paraId="77CCB525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- Решение/Протокол уполномоченного органа Лизингополучателя об обращении за лизингом (Приложение №3)</w:t>
            </w:r>
          </w:p>
          <w:p w14:paraId="034E43A8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- Устав юридического лица</w:t>
            </w:r>
          </w:p>
          <w:p w14:paraId="6C863734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rStyle w:val="s0"/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- Документ, подтверждающий оплату уставного капитала.</w:t>
            </w:r>
          </w:p>
          <w:p w14:paraId="7400C86A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- Свидетельство или справка о государственной регистрации/ перерегистрации юридического лица</w:t>
            </w:r>
          </w:p>
          <w:p w14:paraId="5D158B75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rStyle w:val="s0"/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- Реестр держателей акций, владеющих 10 (десятью) и более процентами простых акций Лизингополучателя, раскрывающие информацию обо всех собственниках доли в уставном капитале Лизингополучателя, владеющих 10 (десятью) и более процентами простых акций/долей участия до конечных собственников простых акций/долей участия в уставном капитале Лизингополучателя (для АО)</w:t>
            </w:r>
          </w:p>
          <w:p w14:paraId="1E93F893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  <w:u w:val="single"/>
              </w:rPr>
            </w:pPr>
            <w:r w:rsidRPr="005B6B54">
              <w:rPr>
                <w:color w:val="000000" w:themeColor="text1"/>
                <w:sz w:val="18"/>
                <w:szCs w:val="18"/>
                <w:u w:val="single"/>
              </w:rPr>
              <w:t>Для индивидуальных предпринимателей:</w:t>
            </w:r>
          </w:p>
          <w:p w14:paraId="2DB3D68D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- Свидетельство/справка о государственной регистрации индивидуального предпринимателя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D12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510E812D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347E7BEE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- Оригинал</w:t>
            </w:r>
          </w:p>
          <w:p w14:paraId="73653878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0D3439B9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- Нотариальная заверенная копия</w:t>
            </w:r>
          </w:p>
          <w:p w14:paraId="279737DD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- Копия, заверенная печатью Лизингополучателя</w:t>
            </w:r>
          </w:p>
          <w:p w14:paraId="6F46E1F7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- В формате портала www.egov.kz</w:t>
            </w:r>
          </w:p>
          <w:p w14:paraId="0D57A1EA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75EB581C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- Копия, заверенная печатью Лизингополучателя</w:t>
            </w:r>
          </w:p>
          <w:p w14:paraId="60A01CA9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79786E36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1C290043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6BFBBA84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332F524A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3974AFEF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4C8E2F80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- Копия, заверенная печатью Лизингополучателя</w:t>
            </w:r>
          </w:p>
        </w:tc>
      </w:tr>
      <w:tr w:rsidR="00F55C7C" w:rsidRPr="005B6B54" w14:paraId="52607E12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C03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999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rStyle w:val="s0"/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Документ, удостоверяющий личность участников, первого руководителя и лица, имеющего право подписи на документах со стороны Лизингополучателя;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BBE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пия, заверенная печатью Лизингополучателя</w:t>
            </w:r>
          </w:p>
        </w:tc>
      </w:tr>
      <w:tr w:rsidR="00F55C7C" w:rsidRPr="005B6B54" w14:paraId="4E03BB09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0BA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E7C2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rStyle w:val="s0"/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Штатное расписание на актуальную дату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E71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2BAF106C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4C7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4DE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rStyle w:val="s0"/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 xml:space="preserve">Государственная лицензия (сертификат), в случае если вид деятельности подлежит обязательному лицензированию (сертификации) в соответствии с законодательством РК. В случае если деятельность не лицензируется, – предоставить письмо (Приложение №3).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053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пия, заверенная печатью Лизингополучателя</w:t>
            </w:r>
          </w:p>
        </w:tc>
      </w:tr>
      <w:tr w:rsidR="00F55C7C" w:rsidRPr="005B6B54" w14:paraId="5DE9A651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B18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C15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rStyle w:val="s0"/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Карточка с образцами подписей и оттиском печати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EEB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Нотариально заверенная копия</w:t>
            </w:r>
          </w:p>
        </w:tc>
      </w:tr>
      <w:tr w:rsidR="00F55C7C" w:rsidRPr="005B6B54" w14:paraId="0F4558CC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D10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3E46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rStyle w:val="s0"/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Адресная справка на актуальную дату всех участников, первого руководителя и лица, имеющего право подписи на документах со стороны Лизингополучателя;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C6A4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в формате портала www.egov.kz</w:t>
            </w:r>
          </w:p>
        </w:tc>
      </w:tr>
      <w:tr w:rsidR="00F55C7C" w:rsidRPr="005B6B54" w14:paraId="42A44BE1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E11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8B6" w14:textId="77777777" w:rsidR="00F55C7C" w:rsidRPr="005B6B54" w:rsidRDefault="00F55C7C" w:rsidP="005B6B5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фициальная финансовая отчетность Лизингополучателя за 2 последних отчетных года и последний отчетный период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5BE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0717A5AF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91F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0B1" w14:textId="77777777" w:rsidR="00F55C7C" w:rsidRPr="005B6B54" w:rsidRDefault="00F55C7C" w:rsidP="005B6B5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Расшифровки к финансовой отчетности предприятия на отчетную дату (за исключением проектов с упрощенным рассмотрением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C9D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00E5CE27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B77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33E" w14:textId="77777777" w:rsidR="00F55C7C" w:rsidRPr="005B6B54" w:rsidRDefault="00F55C7C" w:rsidP="005B6B5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Налоговая декларация за два последних полных финансовых года. По проектам с упрощенным рассмотрением – за последний отчетный год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883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Электронный документ с обязательным приложением уведомления налогового органа о принятии налоговой отчетности.</w:t>
            </w:r>
          </w:p>
        </w:tc>
      </w:tr>
      <w:tr w:rsidR="00F55C7C" w:rsidRPr="005B6B54" w14:paraId="768E8CD1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95D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B4B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правки из всех обслуживающих банков о наличии текущих счетов и оборотов, проводимых по ним за предшествующие 12 месяцев в разбивке по месяцам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EAA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26F9CA5E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EB1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460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правки из обслуживающих банков о наличии/ отсутствии задолженности по кредитным обязательствам и задолженности по счетам (Картотека-2, арест, приостановление расходных операций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C2E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31A8BF1C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0D4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E633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правка/ Акт сверки об отсутствии задолженности по обязательным пенсионным взносам и социальным отчислениям, налогам и другим обязательным платежам в бюджет, выданный не позднее, чем за 30 (тридцать) календарных дней до даты подачи заявки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C8F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41374AC5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1C0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EA8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нтракты и договора подтверждающие, объемы работ (услуг)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695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пия, заверенная печатью Лизингополучателя</w:t>
            </w:r>
          </w:p>
        </w:tc>
      </w:tr>
      <w:tr w:rsidR="00F55C7C" w:rsidRPr="005B6B54" w14:paraId="6EFCB1CD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CD7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C57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 xml:space="preserve">Все действующие договора займов, финансовой помощи и договора финансового лизинга с приложением графиков погашения, всех дополнительных соглашений, действующих договора залога и гарантий (при наличии)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433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пия, заверенная печатью Лизингополучателя</w:t>
            </w:r>
          </w:p>
        </w:tc>
      </w:tr>
    </w:tbl>
    <w:p w14:paraId="3DBE085A" w14:textId="77777777" w:rsidR="007302EF" w:rsidRDefault="007302EF">
      <w:r>
        <w:br w:type="page"/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482"/>
        <w:gridCol w:w="4023"/>
      </w:tblGrid>
      <w:tr w:rsidR="00F55C7C" w:rsidRPr="005B6B54" w14:paraId="34DAA428" w14:textId="77777777" w:rsidTr="00F55C7C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72D" w14:textId="5760F5AE" w:rsidR="00F55C7C" w:rsidRPr="005B6B54" w:rsidRDefault="00F55C7C" w:rsidP="005B6B54">
            <w:pPr>
              <w:pStyle w:val="af9"/>
              <w:spacing w:after="0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5B6B54">
              <w:rPr>
                <w:b/>
                <w:color w:val="000000" w:themeColor="text1"/>
                <w:sz w:val="18"/>
                <w:szCs w:val="18"/>
              </w:rPr>
              <w:lastRenderedPageBreak/>
              <w:t>В случае если Участником/Залогодателем/Гарантом является юридическое лицо:</w:t>
            </w:r>
          </w:p>
        </w:tc>
      </w:tr>
      <w:tr w:rsidR="00F55C7C" w:rsidRPr="005B6B54" w14:paraId="17403374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148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D54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Устав юридического лица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EA6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Нотариальная заверенная копия</w:t>
            </w:r>
          </w:p>
        </w:tc>
      </w:tr>
      <w:tr w:rsidR="00F55C7C" w:rsidRPr="005B6B54" w14:paraId="151697D5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5A7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71A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Документ, подтверждающий оплату уставного капитала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319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пия, заверенная печатью Лизингополучателя</w:t>
            </w:r>
          </w:p>
        </w:tc>
      </w:tr>
      <w:tr w:rsidR="00F55C7C" w:rsidRPr="005B6B54" w14:paraId="1403263C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060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CFC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видетельство или справка о государственной регистрации/ перерегистрации Ю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54F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пия, заверенная печатью Лизингополучателя/</w:t>
            </w:r>
          </w:p>
          <w:p w14:paraId="39C9F685" w14:textId="77777777" w:rsidR="00F55C7C" w:rsidRPr="005B6B54" w:rsidRDefault="00F55C7C" w:rsidP="005B6B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в формате портала www.egov.kz</w:t>
            </w:r>
          </w:p>
        </w:tc>
      </w:tr>
      <w:tr w:rsidR="00F55C7C" w:rsidRPr="005B6B54" w14:paraId="5AE164B9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E13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742D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rStyle w:val="s0"/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Реестр держателей акций, владеющих 10 (десятью) и более процентами простых акций Лизингополучателя, раскрывающие информацию обо всех собственниках доли в уставном капитале Лизингополучателя, владеющих 10 (десятью) и более процентами простых акций/долей участия до конечных собственников простых акций/долей участия в уставном капитале (для АО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A97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пия, заверенная печатью Лизингополучателя</w:t>
            </w:r>
          </w:p>
        </w:tc>
      </w:tr>
      <w:tr w:rsidR="00F55C7C" w:rsidRPr="005B6B54" w14:paraId="607C6960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AF2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24E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rStyle w:val="s0"/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 xml:space="preserve">Государственная лицензия (сертификат), в случае если вид деятельности подлежит обязательному лицензированию (сертификации) в соответствии с законодательством РК. В случае если деятельность не лицензируется, – предоставить письмо (Приложение №3).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39C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пия, заверенная печатью Лизингополучателя</w:t>
            </w:r>
          </w:p>
        </w:tc>
      </w:tr>
      <w:tr w:rsidR="00F55C7C" w:rsidRPr="005B6B54" w14:paraId="62F3F577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2AF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23F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rStyle w:val="s0"/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Карточка с образцами подписей и оттиском печати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073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Нотариально заверенная копия</w:t>
            </w:r>
          </w:p>
        </w:tc>
      </w:tr>
      <w:tr w:rsidR="00F55C7C" w:rsidRPr="005B6B54" w14:paraId="56D0B7F3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054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826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rStyle w:val="s0"/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Документ, удостоверяющий личность участников, первого руководителя, и лица, имеющего право подписи на документах со стороны Участника/Гаранта/Залогодателя;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748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пии, заверенные печатью Лизингополучателя</w:t>
            </w:r>
          </w:p>
        </w:tc>
      </w:tr>
      <w:tr w:rsidR="00F55C7C" w:rsidRPr="005B6B54" w14:paraId="55E9C132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A78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E45E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rStyle w:val="s0"/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Адресная справка на актуальную дату всех участников, первого руководителя, и лица, имеющего право подписи на документах со стороны Участника/Гаранта/Залогодателя;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B85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В формате портала www.egov.kz</w:t>
            </w:r>
          </w:p>
        </w:tc>
      </w:tr>
      <w:tr w:rsidR="00F55C7C" w:rsidRPr="005B6B54" w14:paraId="7E04A9F2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9E1" w14:textId="77777777" w:rsidR="00F55C7C" w:rsidRPr="005B6B54" w:rsidRDefault="00F55C7C" w:rsidP="005B6B54">
            <w:pPr>
              <w:pStyle w:val="22"/>
              <w:tabs>
                <w:tab w:val="left" w:pos="1440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5B6B54">
              <w:rPr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50A0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огласие субъекта кредитной истории – Участника/Залогодателя/ Гаранта на предоставление информации в кредитное бюро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A8E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57E78002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A3E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5B6B54">
              <w:rPr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3C8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огласие субъекта кредитной истории – Участника/Залогодателя/ Гаранта на выдачу кредитного отчета получателю кредитного отчета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F87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729AF105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121" w14:textId="77777777" w:rsidR="00F55C7C" w:rsidRPr="005B6B54" w:rsidRDefault="00F55C7C" w:rsidP="005B6B54">
            <w:pPr>
              <w:pStyle w:val="22"/>
              <w:tabs>
                <w:tab w:val="left" w:pos="1440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5B6B54">
              <w:rPr>
                <w:color w:val="000000" w:themeColor="text1"/>
                <w:sz w:val="18"/>
                <w:szCs w:val="18"/>
                <w:lang w:val="kk-KZ"/>
              </w:rPr>
              <w:t>1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81D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редитный отчет об Участнике/Залогодателе/ Гаранте, полученный от кредитного бюро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44E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Электронная версия</w:t>
            </w:r>
          </w:p>
        </w:tc>
      </w:tr>
      <w:tr w:rsidR="00F55C7C" w:rsidRPr="005B6B54" w14:paraId="16A4D476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11B" w14:textId="77777777" w:rsidR="00F55C7C" w:rsidRPr="005B6B54" w:rsidRDefault="00F55C7C" w:rsidP="005B6B54">
            <w:pPr>
              <w:pStyle w:val="22"/>
              <w:tabs>
                <w:tab w:val="left" w:pos="1440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5B6B54">
              <w:rPr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7F0E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Решение/ Протокол Уполномоченного органа на предоставление гарантии и/или предмета залога в обеспечение обязательств Лизингополучателя, а также внесудебную реализацию предмета залога в случае неисполнения/ ненадлежащего исполнения обязательств Лизингополучателя с указанием лица, уполномоченного на подписание Договора гарантии и/или обеспечения и приложением учредительных документов юридического лица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230" w14:textId="77777777" w:rsidR="00F55C7C" w:rsidRPr="005B6B54" w:rsidRDefault="00F55C7C" w:rsidP="005B6B54">
            <w:pPr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 Протокола/Решения</w:t>
            </w:r>
          </w:p>
        </w:tc>
      </w:tr>
      <w:tr w:rsidR="00F55C7C" w:rsidRPr="005B6B54" w14:paraId="1CEE6083" w14:textId="77777777" w:rsidTr="00F55C7C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F1C" w14:textId="77777777" w:rsidR="00F55C7C" w:rsidRPr="005B6B54" w:rsidRDefault="00F55C7C" w:rsidP="005B6B54">
            <w:pPr>
              <w:rPr>
                <w:b/>
                <w:color w:val="000000" w:themeColor="text1"/>
                <w:sz w:val="18"/>
                <w:szCs w:val="18"/>
              </w:rPr>
            </w:pPr>
            <w:r w:rsidRPr="005B6B54">
              <w:rPr>
                <w:b/>
                <w:color w:val="000000" w:themeColor="text1"/>
                <w:sz w:val="18"/>
                <w:szCs w:val="18"/>
              </w:rPr>
              <w:t>В случае если Залогодателем/Гарантом является физическое лицо:</w:t>
            </w:r>
          </w:p>
        </w:tc>
      </w:tr>
      <w:tr w:rsidR="00F55C7C" w:rsidRPr="005B6B54" w14:paraId="559DC866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52C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A30C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rStyle w:val="s0"/>
                <w:color w:val="000000" w:themeColor="text1"/>
                <w:sz w:val="18"/>
                <w:szCs w:val="18"/>
              </w:rPr>
            </w:pP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Документ, удостоверяющий личность Залогодателя/ Гаранта: для граждан РК - удостоверение личности; для иностранца или лица без гражданства - вид на жительство / заграничный паспорт/ удостоверение личности без гражданства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2CA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пия, заверенная печатью Лизингополучателя</w:t>
            </w:r>
          </w:p>
        </w:tc>
      </w:tr>
      <w:tr w:rsidR="00F55C7C" w:rsidRPr="005B6B54" w14:paraId="54D2442C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2CE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2D5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Адресная справка Залогодателя/ Гаранта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F7C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В формате портала www.egov.kz</w:t>
            </w:r>
          </w:p>
        </w:tc>
      </w:tr>
      <w:tr w:rsidR="00F55C7C" w:rsidRPr="005B6B54" w14:paraId="37E1897F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ACE" w14:textId="77777777" w:rsidR="00F55C7C" w:rsidRPr="005B6B54" w:rsidRDefault="00F55C7C" w:rsidP="005B6B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D1C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 xml:space="preserve">Свидетельство о браке </w:t>
            </w:r>
            <w:r w:rsidRPr="005B6B54">
              <w:rPr>
                <w:rStyle w:val="s0"/>
                <w:color w:val="000000" w:themeColor="text1"/>
                <w:sz w:val="18"/>
                <w:szCs w:val="18"/>
              </w:rPr>
              <w:t>Залогодателя/ Гаранта (в случае, если Залогодатель/Гарант находятся в зарегистрированном браке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7EE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пия, заверенная печатью Лизингополучателя</w:t>
            </w:r>
          </w:p>
        </w:tc>
      </w:tr>
      <w:tr w:rsidR="00F55C7C" w:rsidRPr="005B6B54" w14:paraId="45EA872F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447" w14:textId="77777777" w:rsidR="00F55C7C" w:rsidRPr="005B6B54" w:rsidRDefault="00F55C7C" w:rsidP="005B6B54">
            <w:pPr>
              <w:pStyle w:val="22"/>
              <w:tabs>
                <w:tab w:val="left" w:pos="1440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B26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Заявление-согласие от супруга (-и) Гаранта (по физическому лицу) на предоставление гарантии в счет исполнения обязательств Лизингополучателя перед Компанией/ или Заявления Гаранта о том, что в момент приобретения имущества и передачи его в залог в браке не состоя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519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, нотариально заверенный</w:t>
            </w:r>
          </w:p>
        </w:tc>
      </w:tr>
      <w:tr w:rsidR="00F55C7C" w:rsidRPr="005B6B54" w14:paraId="7484B4AE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D84" w14:textId="77777777" w:rsidR="00F55C7C" w:rsidRPr="005B6B54" w:rsidRDefault="00F55C7C" w:rsidP="005B6B54">
            <w:pPr>
              <w:pStyle w:val="22"/>
              <w:tabs>
                <w:tab w:val="left" w:pos="1440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9D2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правка – согласие органов опеки и попечительства на передачу имущества в залог и отчуждения/внесудебную реализацию (в случае если собственником имущества являются несовершеннолетние лица и лица, признанные судом недееспособными/ограниченно дееспособными)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11A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7AEDDDF3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6EE" w14:textId="77777777" w:rsidR="00F55C7C" w:rsidRPr="005B6B54" w:rsidRDefault="00F55C7C" w:rsidP="005B6B54">
            <w:pPr>
              <w:pStyle w:val="22"/>
              <w:tabs>
                <w:tab w:val="left" w:pos="1440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BB6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огласие субъекта кредитной истории – Залогодателя/ Гаранта на предоставление информации в кредитное бюро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107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1F13D42D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D44" w14:textId="77777777" w:rsidR="00F55C7C" w:rsidRPr="005B6B54" w:rsidRDefault="00F55C7C" w:rsidP="005B6B54">
            <w:pPr>
              <w:pStyle w:val="22"/>
              <w:tabs>
                <w:tab w:val="left" w:pos="1440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B217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огласие субъекта кредитной истории – Залогодателя/ Гаранта на выдачу кредитного отчета получателю кредитного отчета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286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4654CAE1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F7D" w14:textId="77777777" w:rsidR="00F55C7C" w:rsidRPr="005B6B54" w:rsidRDefault="00F55C7C" w:rsidP="005B6B54">
            <w:pPr>
              <w:pStyle w:val="22"/>
              <w:tabs>
                <w:tab w:val="left" w:pos="1440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C0A5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редитный отчет о Залогодателе/ Гаранте, полученный от кредитного бюро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26F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Электронная версия</w:t>
            </w:r>
          </w:p>
        </w:tc>
      </w:tr>
      <w:tr w:rsidR="00F55C7C" w:rsidRPr="005B6B54" w14:paraId="6B14B446" w14:textId="77777777" w:rsidTr="00F55C7C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B8F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b/>
                <w:color w:val="000000" w:themeColor="text1"/>
                <w:sz w:val="18"/>
                <w:szCs w:val="18"/>
              </w:rPr>
              <w:t>Документы по залоговому обеспечению</w:t>
            </w:r>
          </w:p>
        </w:tc>
      </w:tr>
      <w:tr w:rsidR="00F55C7C" w:rsidRPr="005B6B54" w14:paraId="1F263C84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DC7" w14:textId="77777777" w:rsidR="00F55C7C" w:rsidRPr="005B6B54" w:rsidRDefault="00F55C7C" w:rsidP="005B6B54">
            <w:pPr>
              <w:pStyle w:val="22"/>
              <w:tabs>
                <w:tab w:val="left" w:pos="1440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7F3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-по недвижимости: все оригиналы правоустанавливающих/идентификационных/ технических документов;</w:t>
            </w:r>
          </w:p>
          <w:p w14:paraId="520E71C9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-по автотранспорту: правоустанавливающий документ и свидетельство о государственной регистрации ТС;</w:t>
            </w:r>
          </w:p>
          <w:p w14:paraId="0F3001D1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- по оборудованию: технические паспорта, правоустанавливающие документы;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194" w14:textId="77777777" w:rsidR="00F55C7C" w:rsidRPr="005B6B54" w:rsidRDefault="00F55C7C" w:rsidP="005B6B54">
            <w:pPr>
              <w:pStyle w:val="af9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Копия, заверенная печатью Лизингополучателя</w:t>
            </w:r>
          </w:p>
        </w:tc>
      </w:tr>
      <w:tr w:rsidR="00F55C7C" w:rsidRPr="005B6B54" w14:paraId="1131D264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DF3" w14:textId="77777777" w:rsidR="00F55C7C" w:rsidRPr="005B6B54" w:rsidRDefault="00F55C7C" w:rsidP="005B6B54">
            <w:pPr>
              <w:pStyle w:val="22"/>
              <w:tabs>
                <w:tab w:val="left" w:pos="1440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D62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тчет независимого оценщика об оценке недвижимого/движимого имущества, предоставленного в залог (за исключением денег и ценных бумаг), определяющего и доказывающего его рыночную стоимость на момент предоставления кредита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4BB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F55C7C" w:rsidRPr="005B6B54" w14:paraId="26B0BFBE" w14:textId="77777777" w:rsidTr="00F55C7C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129B" w14:textId="77777777" w:rsidR="00F55C7C" w:rsidRPr="005B6B54" w:rsidRDefault="00F55C7C" w:rsidP="005B6B54">
            <w:pPr>
              <w:pStyle w:val="22"/>
              <w:tabs>
                <w:tab w:val="left" w:pos="1440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AB4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справка о наличии/отсутствии обременений с уполномоченного государственного органа;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F6D" w14:textId="77777777" w:rsidR="00F55C7C" w:rsidRPr="005B6B54" w:rsidRDefault="00F55C7C" w:rsidP="005B6B54">
            <w:pPr>
              <w:rPr>
                <w:color w:val="000000" w:themeColor="text1"/>
                <w:sz w:val="18"/>
                <w:szCs w:val="18"/>
              </w:rPr>
            </w:pPr>
            <w:r w:rsidRPr="005B6B54">
              <w:rPr>
                <w:color w:val="000000" w:themeColor="text1"/>
                <w:sz w:val="18"/>
                <w:szCs w:val="18"/>
              </w:rPr>
              <w:t>В формате портала www.egov.kz</w:t>
            </w:r>
          </w:p>
        </w:tc>
      </w:tr>
    </w:tbl>
    <w:p w14:paraId="65B89903" w14:textId="77777777" w:rsidR="00F55C7C" w:rsidRPr="005B6B54" w:rsidRDefault="00F55C7C" w:rsidP="005B6B54">
      <w:pPr>
        <w:rPr>
          <w:color w:val="000000" w:themeColor="text1"/>
          <w:sz w:val="18"/>
          <w:szCs w:val="18"/>
        </w:rPr>
      </w:pPr>
    </w:p>
    <w:p w14:paraId="75D302BF" w14:textId="77777777" w:rsidR="00F55C7C" w:rsidRPr="005B6B54" w:rsidRDefault="00F55C7C" w:rsidP="005B6B54">
      <w:pPr>
        <w:rPr>
          <w:i/>
          <w:color w:val="000000" w:themeColor="text1"/>
          <w:sz w:val="18"/>
          <w:szCs w:val="18"/>
        </w:rPr>
      </w:pPr>
      <w:r w:rsidRPr="005B6B54">
        <w:rPr>
          <w:i/>
          <w:color w:val="000000" w:themeColor="text1"/>
          <w:sz w:val="18"/>
          <w:szCs w:val="18"/>
        </w:rPr>
        <w:t xml:space="preserve">Данный перечень не является исчерпывающим и подлежит дополнению в случае необходимости предоставления любой, необходимой для рассмотрения проекта дополнительной информации. </w:t>
      </w:r>
    </w:p>
    <w:sectPr w:rsidR="00F55C7C" w:rsidRPr="005B6B54" w:rsidSect="00E963B2">
      <w:footerReference w:type="even" r:id="rId10"/>
      <w:footerReference w:type="default" r:id="rId11"/>
      <w:pgSz w:w="11906" w:h="16838"/>
      <w:pgMar w:top="851" w:right="567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7D0CB" w14:textId="77777777" w:rsidR="009B40FA" w:rsidRDefault="009B40FA">
      <w:r>
        <w:separator/>
      </w:r>
    </w:p>
  </w:endnote>
  <w:endnote w:type="continuationSeparator" w:id="0">
    <w:p w14:paraId="17C4276C" w14:textId="77777777" w:rsidR="009B40FA" w:rsidRDefault="009B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FB39E" w14:textId="77777777" w:rsidR="006352A5" w:rsidRDefault="006352A5" w:rsidP="00932D3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1A7DE6" w14:textId="77777777" w:rsidR="006352A5" w:rsidRDefault="006352A5" w:rsidP="00932D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E179C" w14:textId="3B738F03" w:rsidR="006352A5" w:rsidRPr="00E03307" w:rsidRDefault="006352A5" w:rsidP="00932D35">
    <w:pPr>
      <w:pStyle w:val="a5"/>
      <w:framePr w:wrap="auto" w:vAnchor="text" w:hAnchor="margin" w:xAlign="right" w:y="1"/>
      <w:rPr>
        <w:rStyle w:val="a7"/>
        <w:b/>
        <w:sz w:val="16"/>
        <w:szCs w:val="16"/>
      </w:rPr>
    </w:pPr>
    <w:r w:rsidRPr="00E03307">
      <w:rPr>
        <w:rStyle w:val="a7"/>
        <w:b/>
        <w:sz w:val="16"/>
        <w:szCs w:val="16"/>
      </w:rPr>
      <w:fldChar w:fldCharType="begin"/>
    </w:r>
    <w:r w:rsidRPr="00E03307">
      <w:rPr>
        <w:rStyle w:val="a7"/>
        <w:b/>
        <w:sz w:val="16"/>
        <w:szCs w:val="16"/>
      </w:rPr>
      <w:instrText xml:space="preserve">PAGE  </w:instrText>
    </w:r>
    <w:r w:rsidRPr="00E03307">
      <w:rPr>
        <w:rStyle w:val="a7"/>
        <w:b/>
        <w:sz w:val="16"/>
        <w:szCs w:val="16"/>
      </w:rPr>
      <w:fldChar w:fldCharType="separate"/>
    </w:r>
    <w:r w:rsidR="007302EF">
      <w:rPr>
        <w:rStyle w:val="a7"/>
        <w:b/>
        <w:noProof/>
        <w:sz w:val="16"/>
        <w:szCs w:val="16"/>
      </w:rPr>
      <w:t>1</w:t>
    </w:r>
    <w:r w:rsidRPr="00E03307">
      <w:rPr>
        <w:rStyle w:val="a7"/>
        <w:b/>
        <w:sz w:val="16"/>
        <w:szCs w:val="16"/>
      </w:rPr>
      <w:fldChar w:fldCharType="end"/>
    </w:r>
  </w:p>
  <w:p w14:paraId="231C5E97" w14:textId="77777777" w:rsidR="006352A5" w:rsidRPr="00E03307" w:rsidRDefault="006352A5" w:rsidP="00932D35">
    <w:pPr>
      <w:pStyle w:val="a5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07EDE" w14:textId="77777777" w:rsidR="009B40FA" w:rsidRDefault="009B40FA">
      <w:r>
        <w:separator/>
      </w:r>
    </w:p>
  </w:footnote>
  <w:footnote w:type="continuationSeparator" w:id="0">
    <w:p w14:paraId="6A4B37E7" w14:textId="77777777" w:rsidR="009B40FA" w:rsidRDefault="009B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9"/>
    <w:multiLevelType w:val="multilevel"/>
    <w:tmpl w:val="167867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">
    <w:nsid w:val="01CD3FBC"/>
    <w:multiLevelType w:val="hybridMultilevel"/>
    <w:tmpl w:val="1A9063C2"/>
    <w:lvl w:ilvl="0" w:tplc="974E22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F26"/>
    <w:multiLevelType w:val="singleLevel"/>
    <w:tmpl w:val="ACEEC968"/>
    <w:lvl w:ilvl="0">
      <w:start w:val="1"/>
      <w:numFmt w:val="decimal"/>
      <w:lvlText w:val="8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20"/>
        <w:u w:val="none"/>
      </w:rPr>
    </w:lvl>
  </w:abstractNum>
  <w:abstractNum w:abstractNumId="3">
    <w:nsid w:val="05887519"/>
    <w:multiLevelType w:val="hybridMultilevel"/>
    <w:tmpl w:val="200CB504"/>
    <w:lvl w:ilvl="0" w:tplc="03F297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sz w:val="16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15A54"/>
    <w:multiLevelType w:val="multilevel"/>
    <w:tmpl w:val="3AE26AE4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5">
    <w:nsid w:val="11604B6A"/>
    <w:multiLevelType w:val="hybridMultilevel"/>
    <w:tmpl w:val="ED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D2915"/>
    <w:multiLevelType w:val="multilevel"/>
    <w:tmpl w:val="ADFACF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445C17"/>
    <w:multiLevelType w:val="multilevel"/>
    <w:tmpl w:val="659EF1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333333"/>
      </w:rPr>
    </w:lvl>
  </w:abstractNum>
  <w:abstractNum w:abstractNumId="8">
    <w:nsid w:val="18CE49FA"/>
    <w:multiLevelType w:val="multilevel"/>
    <w:tmpl w:val="9A74F0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7A2E85"/>
    <w:multiLevelType w:val="hybridMultilevel"/>
    <w:tmpl w:val="5704A78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4C14632"/>
    <w:multiLevelType w:val="singleLevel"/>
    <w:tmpl w:val="439E70E2"/>
    <w:lvl w:ilvl="0">
      <w:start w:val="1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22"/>
        <w:u w:val="none"/>
      </w:rPr>
    </w:lvl>
  </w:abstractNum>
  <w:abstractNum w:abstractNumId="11">
    <w:nsid w:val="2E250A57"/>
    <w:multiLevelType w:val="hybridMultilevel"/>
    <w:tmpl w:val="3F5C2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23D53"/>
    <w:multiLevelType w:val="singleLevel"/>
    <w:tmpl w:val="B45A8A7C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22"/>
        <w:u w:val="none"/>
      </w:rPr>
    </w:lvl>
  </w:abstractNum>
  <w:abstractNum w:abstractNumId="13">
    <w:nsid w:val="380F5494"/>
    <w:multiLevelType w:val="singleLevel"/>
    <w:tmpl w:val="47EEDE72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22"/>
        <w:u w:val="none"/>
      </w:rPr>
    </w:lvl>
  </w:abstractNum>
  <w:abstractNum w:abstractNumId="14">
    <w:nsid w:val="395C41FA"/>
    <w:multiLevelType w:val="hybridMultilevel"/>
    <w:tmpl w:val="926472BE"/>
    <w:lvl w:ilvl="0" w:tplc="0D90B2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6564C"/>
    <w:multiLevelType w:val="hybridMultilevel"/>
    <w:tmpl w:val="DC96E0E4"/>
    <w:lvl w:ilvl="0" w:tplc="F69AF5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D67E2"/>
    <w:multiLevelType w:val="singleLevel"/>
    <w:tmpl w:val="14AA25E8"/>
    <w:lvl w:ilvl="0">
      <w:numFmt w:val="bullet"/>
      <w:lvlText w:val="-"/>
      <w:lvlJc w:val="left"/>
      <w:pPr>
        <w:tabs>
          <w:tab w:val="num" w:pos="375"/>
        </w:tabs>
        <w:ind w:left="375" w:hanging="375"/>
      </w:pPr>
    </w:lvl>
  </w:abstractNum>
  <w:abstractNum w:abstractNumId="17">
    <w:nsid w:val="3F100F37"/>
    <w:multiLevelType w:val="multilevel"/>
    <w:tmpl w:val="C2801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863B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08A2EB2"/>
    <w:multiLevelType w:val="hybridMultilevel"/>
    <w:tmpl w:val="F934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430E1"/>
    <w:multiLevelType w:val="hybridMultilevel"/>
    <w:tmpl w:val="3F48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7C1E4E"/>
    <w:multiLevelType w:val="hybridMultilevel"/>
    <w:tmpl w:val="49746310"/>
    <w:lvl w:ilvl="0" w:tplc="5CBE7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6BDAF3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3F1660"/>
    <w:multiLevelType w:val="singleLevel"/>
    <w:tmpl w:val="B0A0587C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22"/>
        <w:u w:val="none"/>
      </w:rPr>
    </w:lvl>
  </w:abstractNum>
  <w:abstractNum w:abstractNumId="23">
    <w:nsid w:val="514F17C1"/>
    <w:multiLevelType w:val="multilevel"/>
    <w:tmpl w:val="FCF873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CA72D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5">
    <w:nsid w:val="60600FE9"/>
    <w:multiLevelType w:val="hybridMultilevel"/>
    <w:tmpl w:val="ED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60D33"/>
    <w:multiLevelType w:val="singleLevel"/>
    <w:tmpl w:val="A59852AE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22"/>
        <w:u w:val="none"/>
      </w:rPr>
    </w:lvl>
  </w:abstractNum>
  <w:abstractNum w:abstractNumId="27">
    <w:nsid w:val="680B4C25"/>
    <w:multiLevelType w:val="multilevel"/>
    <w:tmpl w:val="BEE25E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2BF6CE1"/>
    <w:multiLevelType w:val="hybridMultilevel"/>
    <w:tmpl w:val="B1E04F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145D50"/>
    <w:multiLevelType w:val="hybridMultilevel"/>
    <w:tmpl w:val="8DF0B4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8"/>
  </w:num>
  <w:num w:numId="5">
    <w:abstractNumId w:val="6"/>
  </w:num>
  <w:num w:numId="6">
    <w:abstractNumId w:val="17"/>
  </w:num>
  <w:num w:numId="7">
    <w:abstractNumId w:val="23"/>
  </w:num>
  <w:num w:numId="8">
    <w:abstractNumId w:val="18"/>
  </w:num>
  <w:num w:numId="9">
    <w:abstractNumId w:val="0"/>
  </w:num>
  <w:num w:numId="10">
    <w:abstractNumId w:val="4"/>
  </w:num>
  <w:num w:numId="11">
    <w:abstractNumId w:val="21"/>
  </w:num>
  <w:num w:numId="12">
    <w:abstractNumId w:val="15"/>
  </w:num>
  <w:num w:numId="13">
    <w:abstractNumId w:val="20"/>
  </w:num>
  <w:num w:numId="14">
    <w:abstractNumId w:val="12"/>
  </w:num>
  <w:num w:numId="15">
    <w:abstractNumId w:val="13"/>
  </w:num>
  <w:num w:numId="16">
    <w:abstractNumId w:val="22"/>
  </w:num>
  <w:num w:numId="17">
    <w:abstractNumId w:val="26"/>
  </w:num>
  <w:num w:numId="18">
    <w:abstractNumId w:val="10"/>
  </w:num>
  <w:num w:numId="19">
    <w:abstractNumId w:val="2"/>
  </w:num>
  <w:num w:numId="20">
    <w:abstractNumId w:val="7"/>
  </w:num>
  <w:num w:numId="21">
    <w:abstractNumId w:val="1"/>
  </w:num>
  <w:num w:numId="22">
    <w:abstractNumId w:val="25"/>
  </w:num>
  <w:num w:numId="23">
    <w:abstractNumId w:val="5"/>
  </w:num>
  <w:num w:numId="24">
    <w:abstractNumId w:val="28"/>
  </w:num>
  <w:num w:numId="25">
    <w:abstractNumId w:val="29"/>
  </w:num>
  <w:num w:numId="26">
    <w:abstractNumId w:val="3"/>
  </w:num>
  <w:num w:numId="27">
    <w:abstractNumId w:val="9"/>
  </w:num>
  <w:num w:numId="28">
    <w:abstractNumId w:val="19"/>
  </w:num>
  <w:num w:numId="29">
    <w:abstractNumId w:val="16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8F"/>
    <w:rsid w:val="00002F01"/>
    <w:rsid w:val="00004242"/>
    <w:rsid w:val="00021A00"/>
    <w:rsid w:val="00024ED8"/>
    <w:rsid w:val="000316EE"/>
    <w:rsid w:val="000406E2"/>
    <w:rsid w:val="00042923"/>
    <w:rsid w:val="00043B57"/>
    <w:rsid w:val="000523D9"/>
    <w:rsid w:val="000637C0"/>
    <w:rsid w:val="000642DE"/>
    <w:rsid w:val="00073B58"/>
    <w:rsid w:val="000818A1"/>
    <w:rsid w:val="00082262"/>
    <w:rsid w:val="00084E12"/>
    <w:rsid w:val="0008727C"/>
    <w:rsid w:val="000A0A8D"/>
    <w:rsid w:val="000A2DCD"/>
    <w:rsid w:val="000B38A6"/>
    <w:rsid w:val="000C4F03"/>
    <w:rsid w:val="000C6C72"/>
    <w:rsid w:val="000D7BD5"/>
    <w:rsid w:val="000E5D38"/>
    <w:rsid w:val="000E6816"/>
    <w:rsid w:val="000F5DEA"/>
    <w:rsid w:val="000F6A1A"/>
    <w:rsid w:val="001001F8"/>
    <w:rsid w:val="0010772B"/>
    <w:rsid w:val="00117F4B"/>
    <w:rsid w:val="00120592"/>
    <w:rsid w:val="0012192E"/>
    <w:rsid w:val="001301C9"/>
    <w:rsid w:val="00132C1E"/>
    <w:rsid w:val="00133049"/>
    <w:rsid w:val="001408AD"/>
    <w:rsid w:val="00146817"/>
    <w:rsid w:val="00147FB6"/>
    <w:rsid w:val="00150241"/>
    <w:rsid w:val="001556A2"/>
    <w:rsid w:val="001577B5"/>
    <w:rsid w:val="001612B6"/>
    <w:rsid w:val="00162137"/>
    <w:rsid w:val="00165C79"/>
    <w:rsid w:val="001674D1"/>
    <w:rsid w:val="00170650"/>
    <w:rsid w:val="00181192"/>
    <w:rsid w:val="00182A25"/>
    <w:rsid w:val="00187053"/>
    <w:rsid w:val="00194EE5"/>
    <w:rsid w:val="00196879"/>
    <w:rsid w:val="00196DC8"/>
    <w:rsid w:val="00197085"/>
    <w:rsid w:val="00197CDE"/>
    <w:rsid w:val="001A6EC3"/>
    <w:rsid w:val="001C04FF"/>
    <w:rsid w:val="001C12CE"/>
    <w:rsid w:val="001C5BDF"/>
    <w:rsid w:val="001E23F1"/>
    <w:rsid w:val="001E6067"/>
    <w:rsid w:val="001F1D32"/>
    <w:rsid w:val="001F2898"/>
    <w:rsid w:val="001F59D9"/>
    <w:rsid w:val="0020119A"/>
    <w:rsid w:val="00202D4A"/>
    <w:rsid w:val="0020303D"/>
    <w:rsid w:val="00203B3D"/>
    <w:rsid w:val="00214EAD"/>
    <w:rsid w:val="00215A30"/>
    <w:rsid w:val="00220601"/>
    <w:rsid w:val="002263D4"/>
    <w:rsid w:val="00236431"/>
    <w:rsid w:val="00237C60"/>
    <w:rsid w:val="002445CE"/>
    <w:rsid w:val="00244F5B"/>
    <w:rsid w:val="002464BC"/>
    <w:rsid w:val="002503F3"/>
    <w:rsid w:val="00253702"/>
    <w:rsid w:val="00262FB2"/>
    <w:rsid w:val="00263533"/>
    <w:rsid w:val="0026373F"/>
    <w:rsid w:val="002678FF"/>
    <w:rsid w:val="00271772"/>
    <w:rsid w:val="00271AF7"/>
    <w:rsid w:val="00271F11"/>
    <w:rsid w:val="002727EC"/>
    <w:rsid w:val="00283C87"/>
    <w:rsid w:val="002924C7"/>
    <w:rsid w:val="002A521A"/>
    <w:rsid w:val="002A7A46"/>
    <w:rsid w:val="002B756D"/>
    <w:rsid w:val="002C074A"/>
    <w:rsid w:val="002C149E"/>
    <w:rsid w:val="002C324F"/>
    <w:rsid w:val="002D50B7"/>
    <w:rsid w:val="002D77D9"/>
    <w:rsid w:val="002E4E30"/>
    <w:rsid w:val="002E734A"/>
    <w:rsid w:val="002F082D"/>
    <w:rsid w:val="002F460B"/>
    <w:rsid w:val="002F7A71"/>
    <w:rsid w:val="003008B5"/>
    <w:rsid w:val="00304E1F"/>
    <w:rsid w:val="00306730"/>
    <w:rsid w:val="003172EF"/>
    <w:rsid w:val="00322B5B"/>
    <w:rsid w:val="00325318"/>
    <w:rsid w:val="00342561"/>
    <w:rsid w:val="00343A5E"/>
    <w:rsid w:val="00345108"/>
    <w:rsid w:val="00350F47"/>
    <w:rsid w:val="003542C0"/>
    <w:rsid w:val="00354798"/>
    <w:rsid w:val="00361F8C"/>
    <w:rsid w:val="00373D76"/>
    <w:rsid w:val="003746AF"/>
    <w:rsid w:val="00376C08"/>
    <w:rsid w:val="00380D15"/>
    <w:rsid w:val="00381EEA"/>
    <w:rsid w:val="003974F4"/>
    <w:rsid w:val="003A187D"/>
    <w:rsid w:val="003A3BCA"/>
    <w:rsid w:val="003A45EA"/>
    <w:rsid w:val="003B2FD4"/>
    <w:rsid w:val="003C1CFB"/>
    <w:rsid w:val="003C3D45"/>
    <w:rsid w:val="003D09DB"/>
    <w:rsid w:val="003D1948"/>
    <w:rsid w:val="003D4FC5"/>
    <w:rsid w:val="003E3C98"/>
    <w:rsid w:val="003E673C"/>
    <w:rsid w:val="003F4D9A"/>
    <w:rsid w:val="003F6E51"/>
    <w:rsid w:val="003F7950"/>
    <w:rsid w:val="00400668"/>
    <w:rsid w:val="00407071"/>
    <w:rsid w:val="004139C3"/>
    <w:rsid w:val="004139E4"/>
    <w:rsid w:val="0041480A"/>
    <w:rsid w:val="0042073E"/>
    <w:rsid w:val="00421730"/>
    <w:rsid w:val="004243FA"/>
    <w:rsid w:val="004358EC"/>
    <w:rsid w:val="00443D4D"/>
    <w:rsid w:val="00451077"/>
    <w:rsid w:val="004528B1"/>
    <w:rsid w:val="00456458"/>
    <w:rsid w:val="004574DD"/>
    <w:rsid w:val="00464F89"/>
    <w:rsid w:val="00476065"/>
    <w:rsid w:val="0048287C"/>
    <w:rsid w:val="00494219"/>
    <w:rsid w:val="00495872"/>
    <w:rsid w:val="004A0686"/>
    <w:rsid w:val="004A1D89"/>
    <w:rsid w:val="004A68D4"/>
    <w:rsid w:val="004A7023"/>
    <w:rsid w:val="004B6A13"/>
    <w:rsid w:val="004C0E8C"/>
    <w:rsid w:val="004C2791"/>
    <w:rsid w:val="004C55C7"/>
    <w:rsid w:val="004C597E"/>
    <w:rsid w:val="004D675B"/>
    <w:rsid w:val="004D763B"/>
    <w:rsid w:val="004E1645"/>
    <w:rsid w:val="004E2370"/>
    <w:rsid w:val="004E698A"/>
    <w:rsid w:val="004F02C6"/>
    <w:rsid w:val="004F43C1"/>
    <w:rsid w:val="004F65BF"/>
    <w:rsid w:val="00501559"/>
    <w:rsid w:val="00510E66"/>
    <w:rsid w:val="00514C21"/>
    <w:rsid w:val="00514EBC"/>
    <w:rsid w:val="00515BD2"/>
    <w:rsid w:val="0052661F"/>
    <w:rsid w:val="00530EF7"/>
    <w:rsid w:val="00531CCE"/>
    <w:rsid w:val="00534AD5"/>
    <w:rsid w:val="005416C4"/>
    <w:rsid w:val="00542E8E"/>
    <w:rsid w:val="00545CC9"/>
    <w:rsid w:val="00547D7E"/>
    <w:rsid w:val="00555ADA"/>
    <w:rsid w:val="0055619E"/>
    <w:rsid w:val="0055784E"/>
    <w:rsid w:val="00564711"/>
    <w:rsid w:val="00574EDF"/>
    <w:rsid w:val="00576E79"/>
    <w:rsid w:val="0058343E"/>
    <w:rsid w:val="00587DA9"/>
    <w:rsid w:val="0059775D"/>
    <w:rsid w:val="005B3B91"/>
    <w:rsid w:val="005B599D"/>
    <w:rsid w:val="005B6B54"/>
    <w:rsid w:val="005C0D92"/>
    <w:rsid w:val="005C5CD6"/>
    <w:rsid w:val="005D55DF"/>
    <w:rsid w:val="005D6F76"/>
    <w:rsid w:val="005D77ED"/>
    <w:rsid w:val="005E4FF7"/>
    <w:rsid w:val="005F1E14"/>
    <w:rsid w:val="005F3835"/>
    <w:rsid w:val="005F40D7"/>
    <w:rsid w:val="005F46A7"/>
    <w:rsid w:val="005F793B"/>
    <w:rsid w:val="00614357"/>
    <w:rsid w:val="006204CF"/>
    <w:rsid w:val="00620CA1"/>
    <w:rsid w:val="00622461"/>
    <w:rsid w:val="006276C0"/>
    <w:rsid w:val="00633187"/>
    <w:rsid w:val="00634AF1"/>
    <w:rsid w:val="00635030"/>
    <w:rsid w:val="006352A5"/>
    <w:rsid w:val="00641A65"/>
    <w:rsid w:val="00642700"/>
    <w:rsid w:val="00644457"/>
    <w:rsid w:val="00644919"/>
    <w:rsid w:val="00651607"/>
    <w:rsid w:val="00651A79"/>
    <w:rsid w:val="00653257"/>
    <w:rsid w:val="00654A82"/>
    <w:rsid w:val="00666479"/>
    <w:rsid w:val="006814BB"/>
    <w:rsid w:val="00683FF5"/>
    <w:rsid w:val="00692709"/>
    <w:rsid w:val="006B2E32"/>
    <w:rsid w:val="006B5179"/>
    <w:rsid w:val="006C3573"/>
    <w:rsid w:val="006C5BE7"/>
    <w:rsid w:val="006D1AD4"/>
    <w:rsid w:val="006D319F"/>
    <w:rsid w:val="006D3C44"/>
    <w:rsid w:val="006D63AE"/>
    <w:rsid w:val="006E759C"/>
    <w:rsid w:val="006F6005"/>
    <w:rsid w:val="00713199"/>
    <w:rsid w:val="0071614A"/>
    <w:rsid w:val="00723E70"/>
    <w:rsid w:val="00724CA5"/>
    <w:rsid w:val="007277FB"/>
    <w:rsid w:val="007302EF"/>
    <w:rsid w:val="0073680D"/>
    <w:rsid w:val="007401A1"/>
    <w:rsid w:val="007451DF"/>
    <w:rsid w:val="00752DFF"/>
    <w:rsid w:val="00761145"/>
    <w:rsid w:val="00767802"/>
    <w:rsid w:val="00783071"/>
    <w:rsid w:val="0078555F"/>
    <w:rsid w:val="00790EDA"/>
    <w:rsid w:val="00792111"/>
    <w:rsid w:val="00796E50"/>
    <w:rsid w:val="007A6FD5"/>
    <w:rsid w:val="007B41BD"/>
    <w:rsid w:val="007B74DD"/>
    <w:rsid w:val="007C7C4E"/>
    <w:rsid w:val="007C7D09"/>
    <w:rsid w:val="007D634C"/>
    <w:rsid w:val="007E0695"/>
    <w:rsid w:val="007F47D9"/>
    <w:rsid w:val="00814DEF"/>
    <w:rsid w:val="0081647D"/>
    <w:rsid w:val="0081763C"/>
    <w:rsid w:val="008205B9"/>
    <w:rsid w:val="00821727"/>
    <w:rsid w:val="008218C0"/>
    <w:rsid w:val="00822E77"/>
    <w:rsid w:val="00831695"/>
    <w:rsid w:val="008509A2"/>
    <w:rsid w:val="00857005"/>
    <w:rsid w:val="00861B5C"/>
    <w:rsid w:val="0086520C"/>
    <w:rsid w:val="00887BC1"/>
    <w:rsid w:val="00890A55"/>
    <w:rsid w:val="00892FC0"/>
    <w:rsid w:val="00895323"/>
    <w:rsid w:val="008A144B"/>
    <w:rsid w:val="008A189F"/>
    <w:rsid w:val="008A1DE9"/>
    <w:rsid w:val="008A563D"/>
    <w:rsid w:val="008C3833"/>
    <w:rsid w:val="008C4016"/>
    <w:rsid w:val="008D0B2F"/>
    <w:rsid w:val="008D25F3"/>
    <w:rsid w:val="008D53FC"/>
    <w:rsid w:val="008D639D"/>
    <w:rsid w:val="008E1E9B"/>
    <w:rsid w:val="008F0F67"/>
    <w:rsid w:val="008F1B2E"/>
    <w:rsid w:val="009011C7"/>
    <w:rsid w:val="009077EB"/>
    <w:rsid w:val="00914473"/>
    <w:rsid w:val="00915F22"/>
    <w:rsid w:val="009166B9"/>
    <w:rsid w:val="00916A68"/>
    <w:rsid w:val="0092283A"/>
    <w:rsid w:val="00924838"/>
    <w:rsid w:val="00925608"/>
    <w:rsid w:val="00932D35"/>
    <w:rsid w:val="009344F6"/>
    <w:rsid w:val="009412D6"/>
    <w:rsid w:val="009419FC"/>
    <w:rsid w:val="009435EB"/>
    <w:rsid w:val="00943D1C"/>
    <w:rsid w:val="00953C79"/>
    <w:rsid w:val="00954B51"/>
    <w:rsid w:val="00961D31"/>
    <w:rsid w:val="009627A9"/>
    <w:rsid w:val="0096533F"/>
    <w:rsid w:val="00967566"/>
    <w:rsid w:val="00967FDD"/>
    <w:rsid w:val="009802F2"/>
    <w:rsid w:val="00984098"/>
    <w:rsid w:val="00984C2D"/>
    <w:rsid w:val="0098502C"/>
    <w:rsid w:val="009866B6"/>
    <w:rsid w:val="00987449"/>
    <w:rsid w:val="0099347C"/>
    <w:rsid w:val="009A217F"/>
    <w:rsid w:val="009A517B"/>
    <w:rsid w:val="009A6477"/>
    <w:rsid w:val="009B392D"/>
    <w:rsid w:val="009B40FA"/>
    <w:rsid w:val="009B495E"/>
    <w:rsid w:val="009D4325"/>
    <w:rsid w:val="009E00F0"/>
    <w:rsid w:val="009F5481"/>
    <w:rsid w:val="00A11639"/>
    <w:rsid w:val="00A1295A"/>
    <w:rsid w:val="00A129D2"/>
    <w:rsid w:val="00A17A70"/>
    <w:rsid w:val="00A2175F"/>
    <w:rsid w:val="00A223DF"/>
    <w:rsid w:val="00A2358D"/>
    <w:rsid w:val="00A2509B"/>
    <w:rsid w:val="00A304A0"/>
    <w:rsid w:val="00A34539"/>
    <w:rsid w:val="00A35AA3"/>
    <w:rsid w:val="00A35EAC"/>
    <w:rsid w:val="00A626C9"/>
    <w:rsid w:val="00A64DBF"/>
    <w:rsid w:val="00A721F3"/>
    <w:rsid w:val="00A77008"/>
    <w:rsid w:val="00A843C2"/>
    <w:rsid w:val="00A85EB4"/>
    <w:rsid w:val="00AA26A7"/>
    <w:rsid w:val="00AB0ADC"/>
    <w:rsid w:val="00AB10C5"/>
    <w:rsid w:val="00AB4CF5"/>
    <w:rsid w:val="00AB5F05"/>
    <w:rsid w:val="00AC143A"/>
    <w:rsid w:val="00AC2CD0"/>
    <w:rsid w:val="00AC46BA"/>
    <w:rsid w:val="00AC6684"/>
    <w:rsid w:val="00AC7C8D"/>
    <w:rsid w:val="00AD0496"/>
    <w:rsid w:val="00AD1B68"/>
    <w:rsid w:val="00AD5A2D"/>
    <w:rsid w:val="00AD7115"/>
    <w:rsid w:val="00AE3CBB"/>
    <w:rsid w:val="00AE4C75"/>
    <w:rsid w:val="00AE4CAA"/>
    <w:rsid w:val="00AE58FD"/>
    <w:rsid w:val="00AF0A13"/>
    <w:rsid w:val="00AF18FD"/>
    <w:rsid w:val="00AF23FD"/>
    <w:rsid w:val="00AF2FB7"/>
    <w:rsid w:val="00AF31E3"/>
    <w:rsid w:val="00B058D8"/>
    <w:rsid w:val="00B26AFE"/>
    <w:rsid w:val="00B32CCE"/>
    <w:rsid w:val="00B4704E"/>
    <w:rsid w:val="00B5740F"/>
    <w:rsid w:val="00B64C6C"/>
    <w:rsid w:val="00B743D7"/>
    <w:rsid w:val="00B82840"/>
    <w:rsid w:val="00B833F3"/>
    <w:rsid w:val="00B836C9"/>
    <w:rsid w:val="00B8717A"/>
    <w:rsid w:val="00B97BA2"/>
    <w:rsid w:val="00BC02A3"/>
    <w:rsid w:val="00BC2FFD"/>
    <w:rsid w:val="00BC4C53"/>
    <w:rsid w:val="00BC7DF0"/>
    <w:rsid w:val="00BF0561"/>
    <w:rsid w:val="00BF6AAC"/>
    <w:rsid w:val="00BF6AD4"/>
    <w:rsid w:val="00C00AC7"/>
    <w:rsid w:val="00C06B5D"/>
    <w:rsid w:val="00C11305"/>
    <w:rsid w:val="00C16DA4"/>
    <w:rsid w:val="00C20C52"/>
    <w:rsid w:val="00C327FA"/>
    <w:rsid w:val="00C32F12"/>
    <w:rsid w:val="00C33F81"/>
    <w:rsid w:val="00C35038"/>
    <w:rsid w:val="00C3668E"/>
    <w:rsid w:val="00C3674C"/>
    <w:rsid w:val="00C47170"/>
    <w:rsid w:val="00C52238"/>
    <w:rsid w:val="00C605D4"/>
    <w:rsid w:val="00C617C2"/>
    <w:rsid w:val="00C635E1"/>
    <w:rsid w:val="00C72CAF"/>
    <w:rsid w:val="00C76144"/>
    <w:rsid w:val="00C7634B"/>
    <w:rsid w:val="00C84AC8"/>
    <w:rsid w:val="00C949F8"/>
    <w:rsid w:val="00C95BDE"/>
    <w:rsid w:val="00CA1F12"/>
    <w:rsid w:val="00CA20A3"/>
    <w:rsid w:val="00CA233A"/>
    <w:rsid w:val="00CB47E7"/>
    <w:rsid w:val="00CC26F3"/>
    <w:rsid w:val="00CC3F38"/>
    <w:rsid w:val="00CD260A"/>
    <w:rsid w:val="00CD28A9"/>
    <w:rsid w:val="00CD2A51"/>
    <w:rsid w:val="00CD3AEA"/>
    <w:rsid w:val="00CE145F"/>
    <w:rsid w:val="00CE1B95"/>
    <w:rsid w:val="00CE577F"/>
    <w:rsid w:val="00CF1593"/>
    <w:rsid w:val="00CF2E17"/>
    <w:rsid w:val="00CF3540"/>
    <w:rsid w:val="00CF41DD"/>
    <w:rsid w:val="00CF5302"/>
    <w:rsid w:val="00CF7FC8"/>
    <w:rsid w:val="00D03219"/>
    <w:rsid w:val="00D037C8"/>
    <w:rsid w:val="00D0645E"/>
    <w:rsid w:val="00D12894"/>
    <w:rsid w:val="00D14993"/>
    <w:rsid w:val="00D14FC1"/>
    <w:rsid w:val="00D225D6"/>
    <w:rsid w:val="00D25FCB"/>
    <w:rsid w:val="00D33926"/>
    <w:rsid w:val="00D50150"/>
    <w:rsid w:val="00D50CCA"/>
    <w:rsid w:val="00D55055"/>
    <w:rsid w:val="00D604B2"/>
    <w:rsid w:val="00D744D4"/>
    <w:rsid w:val="00D7556D"/>
    <w:rsid w:val="00D75741"/>
    <w:rsid w:val="00D75A89"/>
    <w:rsid w:val="00D75F54"/>
    <w:rsid w:val="00D7614F"/>
    <w:rsid w:val="00D802AB"/>
    <w:rsid w:val="00D90F5D"/>
    <w:rsid w:val="00DB5B98"/>
    <w:rsid w:val="00DB6102"/>
    <w:rsid w:val="00DD378F"/>
    <w:rsid w:val="00DE0907"/>
    <w:rsid w:val="00DF1472"/>
    <w:rsid w:val="00DF1CD9"/>
    <w:rsid w:val="00DF1EBF"/>
    <w:rsid w:val="00DF2268"/>
    <w:rsid w:val="00E00AA8"/>
    <w:rsid w:val="00E03307"/>
    <w:rsid w:val="00E0650B"/>
    <w:rsid w:val="00E10122"/>
    <w:rsid w:val="00E1722F"/>
    <w:rsid w:val="00E177B3"/>
    <w:rsid w:val="00E211FA"/>
    <w:rsid w:val="00E219FD"/>
    <w:rsid w:val="00E303D9"/>
    <w:rsid w:val="00E30ED3"/>
    <w:rsid w:val="00E340B1"/>
    <w:rsid w:val="00E35D2B"/>
    <w:rsid w:val="00E425A4"/>
    <w:rsid w:val="00E511A7"/>
    <w:rsid w:val="00E5478F"/>
    <w:rsid w:val="00E636B3"/>
    <w:rsid w:val="00E6663F"/>
    <w:rsid w:val="00E7096E"/>
    <w:rsid w:val="00E73511"/>
    <w:rsid w:val="00E75D7C"/>
    <w:rsid w:val="00E839E0"/>
    <w:rsid w:val="00E86C28"/>
    <w:rsid w:val="00E87917"/>
    <w:rsid w:val="00E905FE"/>
    <w:rsid w:val="00E91461"/>
    <w:rsid w:val="00E926DE"/>
    <w:rsid w:val="00E963B2"/>
    <w:rsid w:val="00EA0352"/>
    <w:rsid w:val="00EA2DB0"/>
    <w:rsid w:val="00EB604F"/>
    <w:rsid w:val="00EC026B"/>
    <w:rsid w:val="00EC1ACF"/>
    <w:rsid w:val="00EC1C5F"/>
    <w:rsid w:val="00EC2217"/>
    <w:rsid w:val="00EC40A8"/>
    <w:rsid w:val="00ED370E"/>
    <w:rsid w:val="00ED664F"/>
    <w:rsid w:val="00EF0055"/>
    <w:rsid w:val="00F0190F"/>
    <w:rsid w:val="00F03EA3"/>
    <w:rsid w:val="00F05D5D"/>
    <w:rsid w:val="00F075F0"/>
    <w:rsid w:val="00F12CC1"/>
    <w:rsid w:val="00F30703"/>
    <w:rsid w:val="00F30B06"/>
    <w:rsid w:val="00F34D81"/>
    <w:rsid w:val="00F361AA"/>
    <w:rsid w:val="00F4084F"/>
    <w:rsid w:val="00F435A4"/>
    <w:rsid w:val="00F4392C"/>
    <w:rsid w:val="00F55C7C"/>
    <w:rsid w:val="00F67285"/>
    <w:rsid w:val="00F73C6E"/>
    <w:rsid w:val="00F82AD4"/>
    <w:rsid w:val="00F877F2"/>
    <w:rsid w:val="00F95E0B"/>
    <w:rsid w:val="00FA1985"/>
    <w:rsid w:val="00FB1B38"/>
    <w:rsid w:val="00FB324C"/>
    <w:rsid w:val="00FB7525"/>
    <w:rsid w:val="00FB7E2D"/>
    <w:rsid w:val="00FC12C6"/>
    <w:rsid w:val="00FC2F41"/>
    <w:rsid w:val="00FC3D3E"/>
    <w:rsid w:val="00FD113F"/>
    <w:rsid w:val="00FD64E6"/>
    <w:rsid w:val="00FE63D4"/>
    <w:rsid w:val="00FE6914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378F"/>
    <w:pPr>
      <w:keepNext/>
      <w:numPr>
        <w:numId w:val="2"/>
      </w:numPr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33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F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C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100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C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9">
    <w:name w:val="heading 9"/>
    <w:basedOn w:val="a"/>
    <w:next w:val="a"/>
    <w:link w:val="90"/>
    <w:qFormat/>
    <w:rsid w:val="00DD378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8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378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DD378F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D3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DD37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D37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378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37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DD37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D3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DD378F"/>
    <w:rPr>
      <w:rFonts w:cs="Times New Roman"/>
    </w:rPr>
  </w:style>
  <w:style w:type="character" w:customStyle="1" w:styleId="s0">
    <w:name w:val="s0"/>
    <w:basedOn w:val="a0"/>
    <w:rsid w:val="00A77008"/>
  </w:style>
  <w:style w:type="character" w:customStyle="1" w:styleId="a8">
    <w:name w:val="a"/>
    <w:basedOn w:val="a0"/>
    <w:rsid w:val="0012192E"/>
  </w:style>
  <w:style w:type="character" w:customStyle="1" w:styleId="s1">
    <w:name w:val="s1"/>
    <w:basedOn w:val="a0"/>
    <w:rsid w:val="00E211FA"/>
  </w:style>
  <w:style w:type="character" w:styleId="a9">
    <w:name w:val="annotation reference"/>
    <w:basedOn w:val="a0"/>
    <w:semiHidden/>
    <w:unhideWhenUsed/>
    <w:rsid w:val="0026373F"/>
    <w:rPr>
      <w:sz w:val="16"/>
      <w:szCs w:val="16"/>
    </w:rPr>
  </w:style>
  <w:style w:type="paragraph" w:styleId="aa">
    <w:name w:val="annotation text"/>
    <w:basedOn w:val="a"/>
    <w:link w:val="ab"/>
    <w:unhideWhenUsed/>
    <w:rsid w:val="002637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637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unhideWhenUsed/>
    <w:rsid w:val="0026373F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2637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2637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6373F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F1B2E"/>
    <w:pPr>
      <w:tabs>
        <w:tab w:val="right" w:leader="dot" w:pos="10206"/>
      </w:tabs>
      <w:jc w:val="both"/>
    </w:pPr>
  </w:style>
  <w:style w:type="character" w:customStyle="1" w:styleId="af0">
    <w:name w:val="Абзац списка Знак"/>
    <w:basedOn w:val="a0"/>
    <w:link w:val="af1"/>
    <w:uiPriority w:val="34"/>
    <w:locked/>
    <w:rsid w:val="004F43C1"/>
    <w:rPr>
      <w:sz w:val="24"/>
      <w:szCs w:val="24"/>
    </w:rPr>
  </w:style>
  <w:style w:type="paragraph" w:styleId="af1">
    <w:name w:val="List Paragraph"/>
    <w:basedOn w:val="a"/>
    <w:link w:val="af0"/>
    <w:uiPriority w:val="34"/>
    <w:qFormat/>
    <w:rsid w:val="004F43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Revision"/>
    <w:hidden/>
    <w:uiPriority w:val="99"/>
    <w:semiHidden/>
    <w:rsid w:val="00A6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B836C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D4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D4FC5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3D4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1">
    <w:name w:val="List Continue 4"/>
    <w:basedOn w:val="a"/>
    <w:rsid w:val="003D4FC5"/>
    <w:pPr>
      <w:tabs>
        <w:tab w:val="num" w:pos="643"/>
      </w:tabs>
      <w:spacing w:after="120"/>
      <w:ind w:left="643" w:hanging="360"/>
    </w:pPr>
    <w:rPr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1001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f6">
    <w:name w:val="Table Grid"/>
    <w:basedOn w:val="a1"/>
    <w:uiPriority w:val="59"/>
    <w:rsid w:val="00AC7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rsid w:val="00AC7C8D"/>
    <w:rPr>
      <w:rFonts w:ascii="Times New Roman" w:hAnsi="Times New Roman" w:cs="Times New Roman"/>
      <w:sz w:val="12"/>
      <w:szCs w:val="12"/>
      <w:shd w:val="clear" w:color="auto" w:fill="FFFFFF"/>
    </w:rPr>
  </w:style>
  <w:style w:type="paragraph" w:styleId="af7">
    <w:name w:val="header"/>
    <w:basedOn w:val="a"/>
    <w:link w:val="af8"/>
    <w:uiPriority w:val="99"/>
    <w:unhideWhenUsed/>
    <w:rsid w:val="00E0330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0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03307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E0330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unhideWhenUsed/>
    <w:rsid w:val="00DB61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B6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nhideWhenUsed/>
    <w:rsid w:val="00DB610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DB6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5C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5C7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3">
    <w:name w:val="Абзац списка1"/>
    <w:basedOn w:val="a"/>
    <w:rsid w:val="00F55C7C"/>
    <w:pPr>
      <w:ind w:left="720"/>
    </w:pPr>
  </w:style>
  <w:style w:type="paragraph" w:customStyle="1" w:styleId="Web">
    <w:name w:val="Обычный (Web)"/>
    <w:basedOn w:val="a"/>
    <w:rsid w:val="00F55C7C"/>
    <w:pPr>
      <w:spacing w:before="100" w:after="100"/>
    </w:pPr>
  </w:style>
  <w:style w:type="paragraph" w:customStyle="1" w:styleId="14">
    <w:name w:val="Цитата1"/>
    <w:basedOn w:val="a"/>
    <w:rsid w:val="00F55C7C"/>
    <w:pPr>
      <w:widowControl w:val="0"/>
      <w:suppressAutoHyphens/>
      <w:ind w:left="567" w:right="567"/>
    </w:pPr>
    <w:rPr>
      <w:b/>
      <w:bCs/>
      <w:smallCaps/>
      <w:kern w:val="1"/>
      <w:sz w:val="22"/>
      <w:szCs w:val="22"/>
    </w:rPr>
  </w:style>
  <w:style w:type="paragraph" w:styleId="HTML">
    <w:name w:val="HTML Preformatted"/>
    <w:basedOn w:val="a"/>
    <w:link w:val="HTML0"/>
    <w:rsid w:val="00F55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ar-SA"/>
    </w:rPr>
  </w:style>
  <w:style w:type="character" w:customStyle="1" w:styleId="HTML0">
    <w:name w:val="Стандартный HTML Знак"/>
    <w:basedOn w:val="a0"/>
    <w:link w:val="HTML"/>
    <w:rsid w:val="00F55C7C"/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55C7C"/>
    <w:pPr>
      <w:suppressAutoHyphens/>
      <w:spacing w:after="120" w:line="480" w:lineRule="auto"/>
    </w:pPr>
    <w:rPr>
      <w:lang w:eastAsia="ar-SA"/>
    </w:rPr>
  </w:style>
  <w:style w:type="paragraph" w:customStyle="1" w:styleId="15">
    <w:name w:val="Без интервала1"/>
    <w:rsid w:val="00F55C7C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semiHidden/>
    <w:unhideWhenUsed/>
    <w:rsid w:val="00F55C7C"/>
    <w:rPr>
      <w:rFonts w:ascii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55C7C"/>
    <w:rPr>
      <w:rFonts w:ascii="Calibri" w:eastAsia="Times New Roman" w:hAnsi="Calibri" w:cs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F55C7C"/>
    <w:rPr>
      <w:vertAlign w:val="superscript"/>
    </w:rPr>
  </w:style>
  <w:style w:type="character" w:styleId="afe">
    <w:name w:val="footnote reference"/>
    <w:uiPriority w:val="99"/>
    <w:unhideWhenUsed/>
    <w:rsid w:val="00F55C7C"/>
    <w:rPr>
      <w:vertAlign w:val="superscript"/>
    </w:rPr>
  </w:style>
  <w:style w:type="paragraph" w:customStyle="1" w:styleId="aff">
    <w:name w:val="Знак Знак Знак Знак Знак Знак Знак Знак Знак Знак"/>
    <w:basedOn w:val="a"/>
    <w:autoRedefine/>
    <w:rsid w:val="00F55C7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0">
    <w:name w:val="Основной текст 22"/>
    <w:basedOn w:val="a"/>
    <w:rsid w:val="00F55C7C"/>
    <w:pPr>
      <w:ind w:left="567"/>
      <w:jc w:val="both"/>
    </w:pPr>
    <w:rPr>
      <w:szCs w:val="20"/>
    </w:rPr>
  </w:style>
  <w:style w:type="paragraph" w:styleId="24">
    <w:name w:val="Body Text Indent 2"/>
    <w:basedOn w:val="a"/>
    <w:link w:val="25"/>
    <w:uiPriority w:val="99"/>
    <w:rsid w:val="00F55C7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F55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F55C7C"/>
    <w:rPr>
      <w:rFonts w:ascii="Arial Narrow" w:eastAsia="Calibri" w:hAnsi="Arial Narrow"/>
      <w:i/>
      <w:sz w:val="20"/>
      <w:szCs w:val="20"/>
    </w:rPr>
  </w:style>
  <w:style w:type="character" w:customStyle="1" w:styleId="aff1">
    <w:name w:val="Заголовок Знак"/>
    <w:rsid w:val="00F55C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378F"/>
    <w:pPr>
      <w:keepNext/>
      <w:numPr>
        <w:numId w:val="2"/>
      </w:numPr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33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F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C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100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C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9">
    <w:name w:val="heading 9"/>
    <w:basedOn w:val="a"/>
    <w:next w:val="a"/>
    <w:link w:val="90"/>
    <w:qFormat/>
    <w:rsid w:val="00DD378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8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378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DD378F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D3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DD37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D37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378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37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DD37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D3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DD378F"/>
    <w:rPr>
      <w:rFonts w:cs="Times New Roman"/>
    </w:rPr>
  </w:style>
  <w:style w:type="character" w:customStyle="1" w:styleId="s0">
    <w:name w:val="s0"/>
    <w:basedOn w:val="a0"/>
    <w:rsid w:val="00A77008"/>
  </w:style>
  <w:style w:type="character" w:customStyle="1" w:styleId="a8">
    <w:name w:val="a"/>
    <w:basedOn w:val="a0"/>
    <w:rsid w:val="0012192E"/>
  </w:style>
  <w:style w:type="character" w:customStyle="1" w:styleId="s1">
    <w:name w:val="s1"/>
    <w:basedOn w:val="a0"/>
    <w:rsid w:val="00E211FA"/>
  </w:style>
  <w:style w:type="character" w:styleId="a9">
    <w:name w:val="annotation reference"/>
    <w:basedOn w:val="a0"/>
    <w:semiHidden/>
    <w:unhideWhenUsed/>
    <w:rsid w:val="0026373F"/>
    <w:rPr>
      <w:sz w:val="16"/>
      <w:szCs w:val="16"/>
    </w:rPr>
  </w:style>
  <w:style w:type="paragraph" w:styleId="aa">
    <w:name w:val="annotation text"/>
    <w:basedOn w:val="a"/>
    <w:link w:val="ab"/>
    <w:unhideWhenUsed/>
    <w:rsid w:val="002637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637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unhideWhenUsed/>
    <w:rsid w:val="0026373F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2637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2637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6373F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F1B2E"/>
    <w:pPr>
      <w:tabs>
        <w:tab w:val="right" w:leader="dot" w:pos="10206"/>
      </w:tabs>
      <w:jc w:val="both"/>
    </w:pPr>
  </w:style>
  <w:style w:type="character" w:customStyle="1" w:styleId="af0">
    <w:name w:val="Абзац списка Знак"/>
    <w:basedOn w:val="a0"/>
    <w:link w:val="af1"/>
    <w:uiPriority w:val="34"/>
    <w:locked/>
    <w:rsid w:val="004F43C1"/>
    <w:rPr>
      <w:sz w:val="24"/>
      <w:szCs w:val="24"/>
    </w:rPr>
  </w:style>
  <w:style w:type="paragraph" w:styleId="af1">
    <w:name w:val="List Paragraph"/>
    <w:basedOn w:val="a"/>
    <w:link w:val="af0"/>
    <w:uiPriority w:val="34"/>
    <w:qFormat/>
    <w:rsid w:val="004F43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Revision"/>
    <w:hidden/>
    <w:uiPriority w:val="99"/>
    <w:semiHidden/>
    <w:rsid w:val="00A6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B836C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D4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D4FC5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3D4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1">
    <w:name w:val="List Continue 4"/>
    <w:basedOn w:val="a"/>
    <w:rsid w:val="003D4FC5"/>
    <w:pPr>
      <w:tabs>
        <w:tab w:val="num" w:pos="643"/>
      </w:tabs>
      <w:spacing w:after="120"/>
      <w:ind w:left="643" w:hanging="360"/>
    </w:pPr>
    <w:rPr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1001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f6">
    <w:name w:val="Table Grid"/>
    <w:basedOn w:val="a1"/>
    <w:uiPriority w:val="59"/>
    <w:rsid w:val="00AC7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rsid w:val="00AC7C8D"/>
    <w:rPr>
      <w:rFonts w:ascii="Times New Roman" w:hAnsi="Times New Roman" w:cs="Times New Roman"/>
      <w:sz w:val="12"/>
      <w:szCs w:val="12"/>
      <w:shd w:val="clear" w:color="auto" w:fill="FFFFFF"/>
    </w:rPr>
  </w:style>
  <w:style w:type="paragraph" w:styleId="af7">
    <w:name w:val="header"/>
    <w:basedOn w:val="a"/>
    <w:link w:val="af8"/>
    <w:uiPriority w:val="99"/>
    <w:unhideWhenUsed/>
    <w:rsid w:val="00E0330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0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03307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E0330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unhideWhenUsed/>
    <w:rsid w:val="00DB61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B6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nhideWhenUsed/>
    <w:rsid w:val="00DB610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DB6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5C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5C7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3">
    <w:name w:val="Абзац списка1"/>
    <w:basedOn w:val="a"/>
    <w:rsid w:val="00F55C7C"/>
    <w:pPr>
      <w:ind w:left="720"/>
    </w:pPr>
  </w:style>
  <w:style w:type="paragraph" w:customStyle="1" w:styleId="Web">
    <w:name w:val="Обычный (Web)"/>
    <w:basedOn w:val="a"/>
    <w:rsid w:val="00F55C7C"/>
    <w:pPr>
      <w:spacing w:before="100" w:after="100"/>
    </w:pPr>
  </w:style>
  <w:style w:type="paragraph" w:customStyle="1" w:styleId="14">
    <w:name w:val="Цитата1"/>
    <w:basedOn w:val="a"/>
    <w:rsid w:val="00F55C7C"/>
    <w:pPr>
      <w:widowControl w:val="0"/>
      <w:suppressAutoHyphens/>
      <w:ind w:left="567" w:right="567"/>
    </w:pPr>
    <w:rPr>
      <w:b/>
      <w:bCs/>
      <w:smallCaps/>
      <w:kern w:val="1"/>
      <w:sz w:val="22"/>
      <w:szCs w:val="22"/>
    </w:rPr>
  </w:style>
  <w:style w:type="paragraph" w:styleId="HTML">
    <w:name w:val="HTML Preformatted"/>
    <w:basedOn w:val="a"/>
    <w:link w:val="HTML0"/>
    <w:rsid w:val="00F55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ar-SA"/>
    </w:rPr>
  </w:style>
  <w:style w:type="character" w:customStyle="1" w:styleId="HTML0">
    <w:name w:val="Стандартный HTML Знак"/>
    <w:basedOn w:val="a0"/>
    <w:link w:val="HTML"/>
    <w:rsid w:val="00F55C7C"/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55C7C"/>
    <w:pPr>
      <w:suppressAutoHyphens/>
      <w:spacing w:after="120" w:line="480" w:lineRule="auto"/>
    </w:pPr>
    <w:rPr>
      <w:lang w:eastAsia="ar-SA"/>
    </w:rPr>
  </w:style>
  <w:style w:type="paragraph" w:customStyle="1" w:styleId="15">
    <w:name w:val="Без интервала1"/>
    <w:rsid w:val="00F55C7C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semiHidden/>
    <w:unhideWhenUsed/>
    <w:rsid w:val="00F55C7C"/>
    <w:rPr>
      <w:rFonts w:ascii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55C7C"/>
    <w:rPr>
      <w:rFonts w:ascii="Calibri" w:eastAsia="Times New Roman" w:hAnsi="Calibri" w:cs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F55C7C"/>
    <w:rPr>
      <w:vertAlign w:val="superscript"/>
    </w:rPr>
  </w:style>
  <w:style w:type="character" w:styleId="afe">
    <w:name w:val="footnote reference"/>
    <w:uiPriority w:val="99"/>
    <w:unhideWhenUsed/>
    <w:rsid w:val="00F55C7C"/>
    <w:rPr>
      <w:vertAlign w:val="superscript"/>
    </w:rPr>
  </w:style>
  <w:style w:type="paragraph" w:customStyle="1" w:styleId="aff">
    <w:name w:val="Знак Знак Знак Знак Знак Знак Знак Знак Знак Знак"/>
    <w:basedOn w:val="a"/>
    <w:autoRedefine/>
    <w:rsid w:val="00F55C7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0">
    <w:name w:val="Основной текст 22"/>
    <w:basedOn w:val="a"/>
    <w:rsid w:val="00F55C7C"/>
    <w:pPr>
      <w:ind w:left="567"/>
      <w:jc w:val="both"/>
    </w:pPr>
    <w:rPr>
      <w:szCs w:val="20"/>
    </w:rPr>
  </w:style>
  <w:style w:type="paragraph" w:styleId="24">
    <w:name w:val="Body Text Indent 2"/>
    <w:basedOn w:val="a"/>
    <w:link w:val="25"/>
    <w:uiPriority w:val="99"/>
    <w:rsid w:val="00F55C7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F55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F55C7C"/>
    <w:rPr>
      <w:rFonts w:ascii="Arial Narrow" w:eastAsia="Calibri" w:hAnsi="Arial Narrow"/>
      <w:i/>
      <w:sz w:val="20"/>
      <w:szCs w:val="20"/>
    </w:rPr>
  </w:style>
  <w:style w:type="character" w:customStyle="1" w:styleId="aff1">
    <w:name w:val="Заголовок Знак"/>
    <w:rsid w:val="00F55C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8AE3-138A-429C-9B3C-22449403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ельянова Ольга</dc:creator>
  <cp:lastModifiedBy>Пользователь Windows</cp:lastModifiedBy>
  <cp:revision>3</cp:revision>
  <cp:lastPrinted>2018-10-01T11:47:00Z</cp:lastPrinted>
  <dcterms:created xsi:type="dcterms:W3CDTF">2018-10-15T16:34:00Z</dcterms:created>
  <dcterms:modified xsi:type="dcterms:W3CDTF">2018-10-15T16:36:00Z</dcterms:modified>
</cp:coreProperties>
</file>